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269C6A94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2F320B">
        <w:rPr>
          <w:lang w:val="es-MX"/>
        </w:rPr>
        <w:t>10/06/2021</w:t>
      </w:r>
    </w:p>
    <w:p w14:paraId="0284F7CC" w14:textId="7D146471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2F320B">
        <w:rPr>
          <w:sz w:val="28"/>
          <w:lang w:val="es-MX"/>
        </w:rPr>
        <w:t>1.4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1F200EEF" w:rsidR="001637DA" w:rsidRPr="00C26C1F" w:rsidRDefault="00330AAC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Pruebas de usabilidad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0A20BAE7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330AAC">
              <w:rPr>
                <w:sz w:val="24"/>
              </w:rPr>
              <w:t>UT</w:t>
            </w:r>
            <w:r>
              <w:rPr>
                <w:sz w:val="24"/>
              </w:rPr>
              <w:t>_</w:t>
            </w:r>
            <w:r w:rsidR="002F320B">
              <w:rPr>
                <w:sz w:val="24"/>
              </w:rPr>
              <w:t>1.4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35D2768A" w:rsidR="001637DA" w:rsidRDefault="002F320B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</w:tr>
      <w:tr w:rsidR="001637DA" w:rsidRPr="00284327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3E20B2B6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692396">
              <w:rPr>
                <w:sz w:val="24"/>
                <w:lang w:val="es-MX"/>
              </w:rPr>
              <w:t>_</w:t>
            </w:r>
            <w:r w:rsidR="002F320B">
              <w:rPr>
                <w:sz w:val="24"/>
                <w:lang w:val="es-MX"/>
              </w:rPr>
              <w:t>1.4</w:t>
            </w:r>
            <w:r>
              <w:rPr>
                <w:sz w:val="24"/>
                <w:lang w:val="es-MX"/>
              </w:rPr>
              <w:t xml:space="preserve"> –</w:t>
            </w:r>
            <w:r w:rsidR="00330AAC">
              <w:rPr>
                <w:sz w:val="24"/>
                <w:lang w:val="es-MX"/>
              </w:rPr>
              <w:t xml:space="preserve"> Pruebas de usabilidad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63067BD" w:rsidR="00C26C1F" w:rsidRPr="00C26C1F" w:rsidRDefault="00E106F0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74266177" w:rsidR="00C26C1F" w:rsidRDefault="002F320B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10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F7727FE" w14:textId="77777777" w:rsidR="00C26C1F" w:rsidRDefault="001637DA" w:rsidP="00E106F0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</w:t>
            </w:r>
            <w:r w:rsidR="00E106F0">
              <w:rPr>
                <w:b/>
                <w:sz w:val="16"/>
                <w:u w:val="single"/>
              </w:rPr>
              <w:t>o</w:t>
            </w:r>
          </w:p>
          <w:p w14:paraId="7F91A2C2" w14:textId="705D7017" w:rsidR="00E106F0" w:rsidRPr="00E106F0" w:rsidRDefault="005F7F0E" w:rsidP="00E106F0">
            <w:pPr>
              <w:pStyle w:val="Prrafodelista"/>
              <w:numPr>
                <w:ilvl w:val="0"/>
                <w:numId w:val="35"/>
              </w:numPr>
              <w:rPr>
                <w:color w:val="4472C4" w:themeColor="accent1"/>
                <w:sz w:val="24"/>
                <w:lang w:val="es-MX"/>
              </w:rPr>
            </w:pPr>
            <w:r w:rsidRPr="005F7F0E">
              <w:rPr>
                <w:b/>
                <w:color w:val="ED7D31" w:themeColor="accent2"/>
                <w:szCs w:val="24"/>
              </w:rPr>
              <w:t>En proces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:rsidRPr="00284327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63DBD1B9" w:rsidR="001637DA" w:rsidRDefault="00284327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122" w:type="dxa"/>
          </w:tcPr>
          <w:p w14:paraId="02F42AEC" w14:textId="68B8B456" w:rsidR="001637DA" w:rsidRDefault="00284327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/06/2021</w:t>
            </w:r>
          </w:p>
        </w:tc>
        <w:tc>
          <w:tcPr>
            <w:tcW w:w="1122" w:type="dxa"/>
          </w:tcPr>
          <w:p w14:paraId="6C1F63FE" w14:textId="33692F5B" w:rsidR="001637DA" w:rsidRDefault="00284327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</w:t>
            </w:r>
          </w:p>
        </w:tc>
        <w:tc>
          <w:tcPr>
            <w:tcW w:w="3366" w:type="dxa"/>
          </w:tcPr>
          <w:p w14:paraId="0B4BF353" w14:textId="44705034" w:rsidR="001637DA" w:rsidRDefault="00284327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odificar los signos de puntuación que se tienen en el documento</w:t>
            </w:r>
          </w:p>
        </w:tc>
        <w:tc>
          <w:tcPr>
            <w:tcW w:w="1122" w:type="dxa"/>
          </w:tcPr>
          <w:p w14:paraId="7BC27EDB" w14:textId="1EF34477" w:rsidR="001637DA" w:rsidRDefault="00284327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é</w:t>
            </w:r>
          </w:p>
        </w:tc>
        <w:tc>
          <w:tcPr>
            <w:tcW w:w="1124" w:type="dxa"/>
          </w:tcPr>
          <w:p w14:paraId="6F89913D" w14:textId="75965E1F" w:rsidR="001637DA" w:rsidRDefault="00284327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1637DA" w:rsidRPr="00284327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030980B9" w:rsidR="001637DA" w:rsidRDefault="00284327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122" w:type="dxa"/>
          </w:tcPr>
          <w:p w14:paraId="1D3A28A4" w14:textId="1348A608" w:rsidR="001637DA" w:rsidRDefault="00284327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/06/2021</w:t>
            </w:r>
          </w:p>
        </w:tc>
        <w:tc>
          <w:tcPr>
            <w:tcW w:w="1122" w:type="dxa"/>
          </w:tcPr>
          <w:p w14:paraId="5B35E2AF" w14:textId="654A88A1" w:rsidR="001637DA" w:rsidRDefault="00284327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</w:t>
            </w:r>
          </w:p>
        </w:tc>
        <w:tc>
          <w:tcPr>
            <w:tcW w:w="3366" w:type="dxa"/>
          </w:tcPr>
          <w:p w14:paraId="3D463BE0" w14:textId="01776D35" w:rsidR="001637DA" w:rsidRDefault="00284327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tualizar la información de los escenarios</w:t>
            </w:r>
          </w:p>
        </w:tc>
        <w:tc>
          <w:tcPr>
            <w:tcW w:w="1122" w:type="dxa"/>
          </w:tcPr>
          <w:p w14:paraId="4A73D438" w14:textId="07BFE80B" w:rsidR="001637DA" w:rsidRDefault="00284327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é</w:t>
            </w:r>
          </w:p>
        </w:tc>
        <w:tc>
          <w:tcPr>
            <w:tcW w:w="1124" w:type="dxa"/>
          </w:tcPr>
          <w:p w14:paraId="58A14BFF" w14:textId="24A5C3C0" w:rsidR="001637DA" w:rsidRDefault="00284327" w:rsidP="005D6A0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1637DA" w:rsidRPr="00284327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284327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:rsidRPr="00284327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Pr="00284327" w:rsidRDefault="00DE16F9">
      <w:pPr>
        <w:rPr>
          <w:lang w:val="es-MX"/>
        </w:rPr>
      </w:pPr>
    </w:p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1F9F5FB3" w14:textId="77777777" w:rsidR="00C26977" w:rsidRPr="0059705D" w:rsidRDefault="00C26977" w:rsidP="00C26977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402708FB" w14:textId="77777777" w:rsidR="00C26977" w:rsidRPr="0025072F" w:rsidRDefault="00C26977" w:rsidP="00C26977">
      <w:pPr>
        <w:pStyle w:val="Ttulo2"/>
      </w:pPr>
      <w:bookmarkStart w:id="13" w:name="_Toc74805820"/>
      <w:r>
        <w:t>Propósito</w:t>
      </w:r>
      <w:bookmarkEnd w:id="13"/>
    </w:p>
    <w:p w14:paraId="34904C71" w14:textId="77777777" w:rsidR="00C26977" w:rsidRPr="0025072F" w:rsidRDefault="00C26977" w:rsidP="00C26977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1ED15AED" w14:textId="77777777" w:rsidR="00C26977" w:rsidRPr="0025072F" w:rsidRDefault="00C26977" w:rsidP="00C26977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609A01B3" w14:textId="77777777" w:rsidR="00C26977" w:rsidRDefault="00C26977" w:rsidP="00C26977">
      <w:pPr>
        <w:pStyle w:val="Ttulo2"/>
      </w:pPr>
      <w:bookmarkStart w:id="14" w:name="_Toc74805821"/>
      <w:r>
        <w:t>Alcance</w:t>
      </w:r>
      <w:bookmarkEnd w:id="14"/>
    </w:p>
    <w:p w14:paraId="0F40146F" w14:textId="77777777" w:rsidR="00C26977" w:rsidRPr="0025072F" w:rsidRDefault="00C26977" w:rsidP="00C26977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285CA916" w14:textId="77777777" w:rsidR="00C26977" w:rsidRPr="0025072F" w:rsidRDefault="00C26977" w:rsidP="00C26977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05CF84C4" w14:textId="77777777" w:rsidR="00C26977" w:rsidRDefault="00C26977" w:rsidP="00C26977">
      <w:pPr>
        <w:pStyle w:val="Ttulo2"/>
      </w:pPr>
      <w:bookmarkStart w:id="15" w:name="_Toc74805822"/>
      <w:r>
        <w:t>Descripción del documento</w:t>
      </w:r>
      <w:bookmarkEnd w:id="15"/>
    </w:p>
    <w:p w14:paraId="05250988" w14:textId="77777777" w:rsidR="00C26977" w:rsidRPr="0025072F" w:rsidRDefault="00C26977" w:rsidP="00C26977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C26977" w:rsidRPr="00284327" w14:paraId="31E19CB9" w14:textId="77777777" w:rsidTr="00105033">
        <w:tc>
          <w:tcPr>
            <w:tcW w:w="1079" w:type="dxa"/>
          </w:tcPr>
          <w:p w14:paraId="78EB4DF7" w14:textId="77777777" w:rsidR="00C26977" w:rsidRPr="0025072F" w:rsidRDefault="00C26977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761AF955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03DC34C8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</w:p>
        </w:tc>
      </w:tr>
      <w:tr w:rsidR="00C26977" w:rsidRPr="00284327" w14:paraId="3945FE73" w14:textId="77777777" w:rsidTr="00105033">
        <w:tc>
          <w:tcPr>
            <w:tcW w:w="1079" w:type="dxa"/>
          </w:tcPr>
          <w:p w14:paraId="3746244C" w14:textId="77777777" w:rsidR="00C26977" w:rsidRPr="0025072F" w:rsidRDefault="00C26977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18EB4F34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164A3E55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</w:p>
        </w:tc>
      </w:tr>
      <w:tr w:rsidR="00C26977" w:rsidRPr="00284327" w14:paraId="554BE7D7" w14:textId="77777777" w:rsidTr="00105033">
        <w:tc>
          <w:tcPr>
            <w:tcW w:w="1079" w:type="dxa"/>
          </w:tcPr>
          <w:p w14:paraId="4D3F44C3" w14:textId="77777777" w:rsidR="00C26977" w:rsidRPr="0025072F" w:rsidRDefault="00C26977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0F3DD585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5234F947" w14:textId="77777777" w:rsidR="00C26977" w:rsidRPr="0025072F" w:rsidRDefault="00C26977" w:rsidP="00105033">
            <w:pPr>
              <w:jc w:val="both"/>
              <w:rPr>
                <w:lang w:val="es-MX"/>
              </w:rPr>
            </w:pPr>
          </w:p>
        </w:tc>
      </w:tr>
    </w:tbl>
    <w:p w14:paraId="5C0A1525" w14:textId="77777777" w:rsidR="00C26977" w:rsidRPr="0025072F" w:rsidRDefault="00C26977" w:rsidP="00C26977">
      <w:pPr>
        <w:ind w:left="576"/>
        <w:jc w:val="both"/>
        <w:rPr>
          <w:iCs/>
          <w:color w:val="0000FF"/>
          <w:lang w:val="es-MX"/>
        </w:rPr>
      </w:pPr>
    </w:p>
    <w:p w14:paraId="09DA17D1" w14:textId="77777777" w:rsidR="00C26977" w:rsidRDefault="00C26977" w:rsidP="00C26977">
      <w:pPr>
        <w:pStyle w:val="Ttulo2"/>
      </w:pPr>
      <w:bookmarkStart w:id="16" w:name="_Toc74805823"/>
      <w:r>
        <w:t>Glosario de términos</w:t>
      </w:r>
      <w:bookmarkEnd w:id="16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606CB4" w14:paraId="745B2577" w14:textId="77777777" w:rsidTr="00606CB4">
        <w:tc>
          <w:tcPr>
            <w:tcW w:w="4297" w:type="dxa"/>
            <w:shd w:val="clear" w:color="auto" w:fill="D9E2F3" w:themeFill="accent1" w:themeFillTint="33"/>
          </w:tcPr>
          <w:p w14:paraId="6F56FC57" w14:textId="77777777" w:rsidR="00606CB4" w:rsidRDefault="00606CB4" w:rsidP="00606CB4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771B7B6E" w14:textId="77777777" w:rsidR="00606CB4" w:rsidRDefault="00606CB4" w:rsidP="00606CB4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606CB4" w:rsidRPr="00284327" w14:paraId="54ED5DC5" w14:textId="77777777" w:rsidTr="00606CB4">
        <w:tc>
          <w:tcPr>
            <w:tcW w:w="4297" w:type="dxa"/>
          </w:tcPr>
          <w:p w14:paraId="67B945D5" w14:textId="77777777" w:rsidR="00606CB4" w:rsidRDefault="00606CB4" w:rsidP="00606CB4">
            <w:pPr>
              <w:pStyle w:val="InfoBlue"/>
            </w:pPr>
            <w:r>
              <w:t xml:space="preserve">Moderador </w:t>
            </w:r>
          </w:p>
        </w:tc>
        <w:tc>
          <w:tcPr>
            <w:tcW w:w="4333" w:type="dxa"/>
          </w:tcPr>
          <w:p w14:paraId="49B8E31B" w14:textId="77777777" w:rsidR="00606CB4" w:rsidRPr="00C66974" w:rsidRDefault="00606CB4" w:rsidP="00931FB2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606CB4" w:rsidRPr="00284327" w14:paraId="457C6DE2" w14:textId="77777777" w:rsidTr="00606CB4">
        <w:tc>
          <w:tcPr>
            <w:tcW w:w="4297" w:type="dxa"/>
          </w:tcPr>
          <w:p w14:paraId="31333C0A" w14:textId="77777777" w:rsidR="00606CB4" w:rsidRPr="00520C4F" w:rsidRDefault="00606CB4" w:rsidP="00606CB4">
            <w:pPr>
              <w:pStyle w:val="InfoBlue"/>
            </w:pPr>
            <w:r>
              <w:t xml:space="preserve">Presentador </w:t>
            </w:r>
          </w:p>
        </w:tc>
        <w:tc>
          <w:tcPr>
            <w:tcW w:w="4333" w:type="dxa"/>
          </w:tcPr>
          <w:p w14:paraId="15930D93" w14:textId="77777777" w:rsidR="00606CB4" w:rsidRDefault="00606CB4" w:rsidP="00606CB4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606CB4" w:rsidRPr="00284327" w14:paraId="72BD36C5" w14:textId="77777777" w:rsidTr="00606CB4">
        <w:tc>
          <w:tcPr>
            <w:tcW w:w="4297" w:type="dxa"/>
          </w:tcPr>
          <w:p w14:paraId="51905AC1" w14:textId="77777777" w:rsidR="00606CB4" w:rsidRDefault="00606CB4" w:rsidP="00606CB4">
            <w:pPr>
              <w:pStyle w:val="InfoBlue"/>
            </w:pPr>
            <w:r>
              <w:t xml:space="preserve">Inspector </w:t>
            </w:r>
          </w:p>
        </w:tc>
        <w:tc>
          <w:tcPr>
            <w:tcW w:w="4333" w:type="dxa"/>
          </w:tcPr>
          <w:p w14:paraId="29F68E48" w14:textId="77777777" w:rsidR="00606CB4" w:rsidRPr="00C66974" w:rsidRDefault="00606CB4" w:rsidP="00606CB4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606CB4" w:rsidRPr="00284327" w14:paraId="1C8CFCBC" w14:textId="77777777" w:rsidTr="00606CB4">
        <w:tc>
          <w:tcPr>
            <w:tcW w:w="4297" w:type="dxa"/>
          </w:tcPr>
          <w:p w14:paraId="5FEB22DE" w14:textId="77777777" w:rsidR="00606CB4" w:rsidRDefault="00606CB4" w:rsidP="00606CB4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333" w:type="dxa"/>
          </w:tcPr>
          <w:p w14:paraId="5AA58FDD" w14:textId="77777777" w:rsidR="00606CB4" w:rsidRPr="00C66974" w:rsidRDefault="00606CB4" w:rsidP="00931FB2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606CB4" w:rsidRPr="00284327" w14:paraId="4F0C72E0" w14:textId="77777777" w:rsidTr="00606CB4">
        <w:tc>
          <w:tcPr>
            <w:tcW w:w="4297" w:type="dxa"/>
          </w:tcPr>
          <w:p w14:paraId="67C87DE7" w14:textId="77777777" w:rsidR="00606CB4" w:rsidRDefault="00606CB4" w:rsidP="00606CB4">
            <w:pPr>
              <w:pStyle w:val="InfoBlue"/>
            </w:pPr>
            <w:r>
              <w:t>Anotador</w:t>
            </w:r>
          </w:p>
        </w:tc>
        <w:tc>
          <w:tcPr>
            <w:tcW w:w="4333" w:type="dxa"/>
          </w:tcPr>
          <w:p w14:paraId="1192FD4F" w14:textId="77777777" w:rsidR="00606CB4" w:rsidRPr="00C66974" w:rsidRDefault="00606CB4" w:rsidP="00931FB2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606CB4" w:rsidRPr="00284327" w14:paraId="184C62AC" w14:textId="77777777" w:rsidTr="00606CB4">
        <w:tc>
          <w:tcPr>
            <w:tcW w:w="4297" w:type="dxa"/>
          </w:tcPr>
          <w:p w14:paraId="2B9FD78A" w14:textId="77777777" w:rsidR="00606CB4" w:rsidRDefault="00606CB4" w:rsidP="00606CB4">
            <w:pPr>
              <w:pStyle w:val="InfoBlue"/>
            </w:pPr>
            <w:r>
              <w:t>Secretario</w:t>
            </w:r>
          </w:p>
        </w:tc>
        <w:tc>
          <w:tcPr>
            <w:tcW w:w="4333" w:type="dxa"/>
          </w:tcPr>
          <w:p w14:paraId="2E1C8CA5" w14:textId="77777777" w:rsidR="00606CB4" w:rsidRDefault="00606CB4" w:rsidP="00606CB4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606CB4" w:rsidRPr="00284327" w14:paraId="4CC1CF68" w14:textId="77777777" w:rsidTr="00606CB4">
        <w:tc>
          <w:tcPr>
            <w:tcW w:w="4297" w:type="dxa"/>
          </w:tcPr>
          <w:p w14:paraId="457213F6" w14:textId="77777777" w:rsidR="00606CB4" w:rsidRDefault="00606CB4" w:rsidP="00606CB4">
            <w:pPr>
              <w:pStyle w:val="InfoBlue"/>
            </w:pPr>
            <w:r>
              <w:t>Autor</w:t>
            </w:r>
          </w:p>
        </w:tc>
        <w:tc>
          <w:tcPr>
            <w:tcW w:w="4333" w:type="dxa"/>
          </w:tcPr>
          <w:p w14:paraId="4474960A" w14:textId="77777777" w:rsidR="00606CB4" w:rsidRDefault="00606CB4" w:rsidP="00606CB4">
            <w:pPr>
              <w:pStyle w:val="InfoBlue"/>
            </w:pPr>
            <w:r>
              <w:t>Quien escribe el código, documento o producto sujeto a revisión.</w:t>
            </w:r>
          </w:p>
          <w:p w14:paraId="47ACD706" w14:textId="77777777" w:rsidR="00606CB4" w:rsidRPr="00C66974" w:rsidRDefault="00606CB4" w:rsidP="00931FB2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606CB4" w:rsidRPr="00284327" w14:paraId="0AFCDB46" w14:textId="77777777" w:rsidTr="00606CB4">
        <w:tc>
          <w:tcPr>
            <w:tcW w:w="4297" w:type="dxa"/>
          </w:tcPr>
          <w:p w14:paraId="423E9489" w14:textId="77777777" w:rsidR="00606CB4" w:rsidRDefault="00606CB4" w:rsidP="00606CB4">
            <w:pPr>
              <w:pStyle w:val="InfoBlue"/>
            </w:pPr>
            <w:r>
              <w:t>Desarrollador</w:t>
            </w:r>
          </w:p>
        </w:tc>
        <w:tc>
          <w:tcPr>
            <w:tcW w:w="4333" w:type="dxa"/>
          </w:tcPr>
          <w:p w14:paraId="75D517BE" w14:textId="77777777" w:rsidR="00606CB4" w:rsidRDefault="00606CB4" w:rsidP="00606CB4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</w:tbl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4E28B5C4" w14:textId="22EF347D" w:rsidR="00AA399A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</w:t>
      </w:r>
      <w:r w:rsidR="00AA399A">
        <w:rPr>
          <w:iCs/>
          <w:lang w:val="es-MX"/>
        </w:rPr>
        <w:t>o</w:t>
      </w:r>
      <w:r>
        <w:rPr>
          <w:iCs/>
          <w:lang w:val="es-MX"/>
        </w:rPr>
        <w:t xml:space="preserve"> </w:t>
      </w:r>
      <w:r w:rsidR="00330AAC">
        <w:rPr>
          <w:iCs/>
          <w:lang w:val="es-MX"/>
        </w:rPr>
        <w:t>las pruebas de usabilidad</w:t>
      </w:r>
      <w:r w:rsidR="00AA399A">
        <w:rPr>
          <w:iCs/>
          <w:lang w:val="es-MX"/>
        </w:rPr>
        <w:t>.</w:t>
      </w:r>
      <w:r>
        <w:rPr>
          <w:iCs/>
          <w:lang w:val="es-MX"/>
        </w:rPr>
        <w:t xml:space="preserve"> </w:t>
      </w:r>
    </w:p>
    <w:p w14:paraId="24696692" w14:textId="22666B22" w:rsidR="00BA6278" w:rsidRPr="001D7339" w:rsidRDefault="00AA399A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</w:t>
      </w:r>
      <w:r w:rsidR="001D7339">
        <w:rPr>
          <w:iCs/>
          <w:lang w:val="es-MX"/>
        </w:rPr>
        <w:t>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25E45B63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>esta revisión</w:t>
      </w:r>
      <w:r w:rsidR="00882776">
        <w:rPr>
          <w:iCs/>
          <w:lang w:val="es-MX"/>
        </w:rPr>
        <w:t xml:space="preserve"> de</w:t>
      </w:r>
      <w:r w:rsidR="00330AAC">
        <w:rPr>
          <w:iCs/>
          <w:lang w:val="es-MX"/>
        </w:rPr>
        <w:t xml:space="preserve"> las pruebas de usabilidad</w:t>
      </w:r>
      <w:r w:rsidR="00D36E65">
        <w:rPr>
          <w:iCs/>
          <w:lang w:val="es-MX"/>
        </w:rPr>
        <w:t xml:space="preserve"> </w:t>
      </w:r>
      <w:r w:rsidR="004C578F">
        <w:rPr>
          <w:iCs/>
          <w:lang w:val="es-MX"/>
        </w:rPr>
        <w:t xml:space="preserve">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8C1549" w14:paraId="6CD1F49B" w14:textId="77777777" w:rsidTr="008C1549"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284327" w14:paraId="67F1C158" w14:textId="77777777" w:rsidTr="008C1549">
        <w:tc>
          <w:tcPr>
            <w:tcW w:w="4675" w:type="dxa"/>
          </w:tcPr>
          <w:p w14:paraId="4DA1D884" w14:textId="5965349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i</w:t>
            </w:r>
          </w:p>
        </w:tc>
        <w:tc>
          <w:tcPr>
            <w:tcW w:w="4675" w:type="dxa"/>
          </w:tcPr>
          <w:p w14:paraId="54FC23AF" w14:textId="3CA04472" w:rsidR="008C1549" w:rsidRPr="008C1549" w:rsidRDefault="008C1549" w:rsidP="009155A1">
            <w:pPr>
              <w:pStyle w:val="Prrafodelista"/>
              <w:ind w:left="0"/>
              <w:rPr>
                <w:iCs/>
                <w:lang w:val="es-MX"/>
              </w:rPr>
            </w:pPr>
          </w:p>
        </w:tc>
      </w:tr>
      <w:tr w:rsidR="008C1549" w14:paraId="02551724" w14:textId="77777777" w:rsidTr="008C1549"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8C1549"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6571E610" w14:textId="77777777" w:rsidTr="008C1549"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8C1549"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310DC0F1" w:rsidR="008C1549" w:rsidRPr="005E00FB" w:rsidRDefault="004817DA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uebas de usabilidad</w:t>
            </w:r>
          </w:p>
        </w:tc>
      </w:tr>
      <w:tr w:rsidR="008C1549" w:rsidRPr="005E00FB" w14:paraId="6282E5AD" w14:textId="77777777" w:rsidTr="008C1549"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8C1549"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8C1549"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8C1549">
        <w:tc>
          <w:tcPr>
            <w:tcW w:w="8828" w:type="dxa"/>
            <w:gridSpan w:val="7"/>
            <w:shd w:val="clear" w:color="auto" w:fill="auto"/>
          </w:tcPr>
          <w:p w14:paraId="116CE931" w14:textId="3D2F68CF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336987">
              <w:rPr>
                <w:rFonts w:eastAsia="Calibri"/>
              </w:rPr>
              <w:t>Pruebas de usabilidad</w:t>
            </w:r>
          </w:p>
        </w:tc>
      </w:tr>
      <w:tr w:rsidR="008C1549" w:rsidRPr="005E00FB" w14:paraId="0EAB3816" w14:textId="77777777" w:rsidTr="008C1549"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284327" w14:paraId="32AB8AFF" w14:textId="77777777" w:rsidTr="008C1549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8C1549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8C1549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8C1549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284327" w14:paraId="5FBEA25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1060EBA" w14:textId="3B00ABDE" w:rsidR="008C1549" w:rsidRPr="00680413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objetivo general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284327" w14:paraId="1F992D03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622DF1CB" w14:textId="77381BF8" w:rsidR="00A050A6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 las metas de usabilidad cuantitativas del product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7A1DA28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3AE91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0D699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284327" w14:paraId="32F0BD2C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88E3882" w14:textId="73A4EF68" w:rsidR="00A050A6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preocupación general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31A9876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E57BA6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973C4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84327" w14:paraId="2AE276FE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748A0F5" w14:textId="1B36AB1E" w:rsidR="004C578F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preocupación específica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84327" w14:paraId="5D1F621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2525F6" w14:textId="7FE331B8" w:rsidR="004C578F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termina los perfiles de usuario que participarán en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284327" w14:paraId="304A9CCB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BB5BDD" w14:textId="4A28D8A6" w:rsidR="004C578F" w:rsidRDefault="000C4147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os perfiles están definidos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C4147" w:rsidRPr="00284327" w14:paraId="4FE346F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C814193" w14:textId="3E5E060E" w:rsidR="000C4147" w:rsidRDefault="00B0210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scriben los escenarios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BD5C5F" w14:textId="77777777" w:rsidR="000C4147" w:rsidRPr="00680413" w:rsidRDefault="000C414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C8D9CA6" w14:textId="77777777" w:rsidR="000C4147" w:rsidRPr="00680413" w:rsidRDefault="000C4147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BF7B1F" w14:textId="77777777" w:rsidR="000C4147" w:rsidRPr="00680413" w:rsidRDefault="000C4147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284327" w14:paraId="1CF2C6F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0A194B" w14:textId="4418201C" w:rsidR="00B0210F" w:rsidRDefault="00B0210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os instrumentos para recabar la información previas y posterior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792BC8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919A2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0D4C0BD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284327" w14:paraId="2FEAD5F5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7EF64C2" w14:textId="01F142CD" w:rsidR="00B0210F" w:rsidRDefault="00B0210F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 lista de cotejo de verificación para cada uno de los rol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5F92EE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8A5319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CA2E2FD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284327" w14:paraId="6126EE5C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795DE28" w14:textId="0B5BBD63" w:rsidR="00B0210F" w:rsidRDefault="00432490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os instrumentos de observación de las medicio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B78AA5B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F2C360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E229E7E" w14:textId="77777777" w:rsidR="00B0210F" w:rsidRPr="00680413" w:rsidRDefault="00B0210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725B4BF1" w14:textId="062BC241" w:rsidR="00232929" w:rsidRDefault="00232929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B0210F" w:rsidRPr="005E00FB" w14:paraId="0E8863F9" w14:textId="77777777" w:rsidTr="001A03C8">
        <w:tc>
          <w:tcPr>
            <w:tcW w:w="8828" w:type="dxa"/>
            <w:gridSpan w:val="7"/>
            <w:shd w:val="clear" w:color="auto" w:fill="D9E2F3" w:themeFill="accent1" w:themeFillTint="33"/>
          </w:tcPr>
          <w:p w14:paraId="290060A5" w14:textId="3B6D4424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Escenerarios(pruebas)</w:t>
            </w:r>
          </w:p>
        </w:tc>
      </w:tr>
      <w:tr w:rsidR="00B0210F" w:rsidRPr="005E00FB" w14:paraId="62A0D5F9" w14:textId="77777777" w:rsidTr="001A03C8">
        <w:tc>
          <w:tcPr>
            <w:tcW w:w="8828" w:type="dxa"/>
            <w:gridSpan w:val="7"/>
            <w:shd w:val="clear" w:color="auto" w:fill="D5DCE4"/>
          </w:tcPr>
          <w:p w14:paraId="21700C9E" w14:textId="77777777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B0210F" w:rsidRPr="005E00FB" w14:paraId="0ABECA20" w14:textId="77777777" w:rsidTr="001A03C8">
        <w:tc>
          <w:tcPr>
            <w:tcW w:w="8828" w:type="dxa"/>
            <w:gridSpan w:val="7"/>
            <w:shd w:val="clear" w:color="auto" w:fill="D5DCE4"/>
          </w:tcPr>
          <w:p w14:paraId="4F3DA3B9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B0210F" w:rsidRPr="005E00FB" w14:paraId="0A067631" w14:textId="77777777" w:rsidTr="001A03C8">
        <w:tc>
          <w:tcPr>
            <w:tcW w:w="8828" w:type="dxa"/>
            <w:gridSpan w:val="7"/>
            <w:shd w:val="clear" w:color="auto" w:fill="auto"/>
          </w:tcPr>
          <w:p w14:paraId="545CDFE7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B0210F" w:rsidRPr="005E00FB" w14:paraId="1782EDDE" w14:textId="77777777" w:rsidTr="001A03C8">
        <w:tc>
          <w:tcPr>
            <w:tcW w:w="8828" w:type="dxa"/>
            <w:gridSpan w:val="7"/>
            <w:shd w:val="clear" w:color="auto" w:fill="auto"/>
          </w:tcPr>
          <w:p w14:paraId="34F0DE0A" w14:textId="289339AB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76394C">
              <w:rPr>
                <w:rFonts w:eastAsia="Calibri"/>
              </w:rPr>
              <w:t>Pruebas de usabilidad</w:t>
            </w:r>
          </w:p>
        </w:tc>
      </w:tr>
      <w:tr w:rsidR="00B0210F" w:rsidRPr="005E00FB" w14:paraId="3FEF4392" w14:textId="77777777" w:rsidTr="001A03C8">
        <w:tc>
          <w:tcPr>
            <w:tcW w:w="8828" w:type="dxa"/>
            <w:gridSpan w:val="7"/>
            <w:shd w:val="clear" w:color="auto" w:fill="D5DCE4"/>
          </w:tcPr>
          <w:p w14:paraId="14EC1506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B0210F" w:rsidRPr="00284327" w14:paraId="6AA49C45" w14:textId="77777777" w:rsidTr="001A03C8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002150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750ADBC4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C9DE903" w14:textId="77777777" w:rsidR="00B0210F" w:rsidRPr="00680413" w:rsidRDefault="00B0210F" w:rsidP="001A03C8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100E6D8" w14:textId="77777777" w:rsidR="00B0210F" w:rsidRPr="00680413" w:rsidRDefault="00B0210F" w:rsidP="001A03C8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B0210F" w:rsidRPr="005E00FB" w14:paraId="4F8C0830" w14:textId="77777777" w:rsidTr="001A03C8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480BFEEC" w14:textId="77777777" w:rsidR="00B0210F" w:rsidRPr="00680413" w:rsidRDefault="00B0210F" w:rsidP="001A03C8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F3F873E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3341165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3300F6C8" w14:textId="77777777" w:rsidTr="001A03C8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4A22F1A1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lastRenderedPageBreak/>
              <w:t xml:space="preserve">Correo: </w:t>
            </w:r>
          </w:p>
          <w:p w14:paraId="399C7F50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3CCE107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25E18F87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94BFA8B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2D791CB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15B554A3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47082EEC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FFCEC87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50AB3E2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6A3D1D3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0496A4B5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87CA18B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04E3168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2CA2971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0A4928B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105C670C" w14:textId="77777777" w:rsidTr="001A03C8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22396ECD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B0210F" w:rsidRPr="005E00FB" w14:paraId="5C24E812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E9F028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00AEFC3C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540F4B22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69C2402D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B0210F" w:rsidRPr="005E00FB" w14:paraId="4F8AC19B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0EE7DFB2" w14:textId="77777777" w:rsidR="00B0210F" w:rsidRPr="005E00FB" w:rsidRDefault="00B0210F" w:rsidP="001A03C8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07D6B61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168D5F87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896781D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</w:tr>
      <w:tr w:rsidR="00B0210F" w:rsidRPr="00330AAC" w14:paraId="43FB3BD3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93245AE" w14:textId="16D99828" w:rsidR="00B0210F" w:rsidRPr="00680413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s preocup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A7ED0B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3D87C1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C8DB8E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284327" w14:paraId="19377E3D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832F98D" w14:textId="1E67BAB1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configuración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69C5F4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8000474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3B7B213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330AAC" w14:paraId="1128B80A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0F29CE4" w14:textId="3BA9398E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tare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679892D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F9085F3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66F915E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284327" w14:paraId="1C697074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622918E5" w14:textId="64743105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 los tiempos de cada sección de la prueb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DACEB0C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C20DBD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895F875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7C7D9EE" w14:textId="64756B3B" w:rsidR="00B0210F" w:rsidRDefault="00B0210F" w:rsidP="00BE0E38">
      <w:pPr>
        <w:ind w:left="720"/>
        <w:jc w:val="both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B0210F" w:rsidRPr="005E00FB" w14:paraId="05C4ABA9" w14:textId="77777777" w:rsidTr="001A03C8">
        <w:tc>
          <w:tcPr>
            <w:tcW w:w="8828" w:type="dxa"/>
            <w:gridSpan w:val="7"/>
            <w:shd w:val="clear" w:color="auto" w:fill="D9E2F3" w:themeFill="accent1" w:themeFillTint="33"/>
          </w:tcPr>
          <w:p w14:paraId="1287FB69" w14:textId="47021511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Lista de cotejo</w:t>
            </w:r>
          </w:p>
        </w:tc>
      </w:tr>
      <w:tr w:rsidR="00B0210F" w:rsidRPr="005E00FB" w14:paraId="6DCD73B0" w14:textId="77777777" w:rsidTr="001A03C8">
        <w:tc>
          <w:tcPr>
            <w:tcW w:w="8828" w:type="dxa"/>
            <w:gridSpan w:val="7"/>
            <w:shd w:val="clear" w:color="auto" w:fill="D5DCE4"/>
          </w:tcPr>
          <w:p w14:paraId="64FA34EE" w14:textId="77777777" w:rsidR="00B0210F" w:rsidRPr="005E00FB" w:rsidRDefault="00B0210F" w:rsidP="001A03C8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B0210F" w:rsidRPr="005E00FB" w14:paraId="7E5E29DC" w14:textId="77777777" w:rsidTr="001A03C8">
        <w:tc>
          <w:tcPr>
            <w:tcW w:w="8828" w:type="dxa"/>
            <w:gridSpan w:val="7"/>
            <w:shd w:val="clear" w:color="auto" w:fill="D5DCE4"/>
          </w:tcPr>
          <w:p w14:paraId="7DDC0FFC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B0210F" w:rsidRPr="005E00FB" w14:paraId="1E2D0461" w14:textId="77777777" w:rsidTr="001A03C8">
        <w:tc>
          <w:tcPr>
            <w:tcW w:w="8828" w:type="dxa"/>
            <w:gridSpan w:val="7"/>
            <w:shd w:val="clear" w:color="auto" w:fill="auto"/>
          </w:tcPr>
          <w:p w14:paraId="7D78CBBD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B0210F" w:rsidRPr="005E00FB" w14:paraId="68CB27F1" w14:textId="77777777" w:rsidTr="001A03C8">
        <w:tc>
          <w:tcPr>
            <w:tcW w:w="8828" w:type="dxa"/>
            <w:gridSpan w:val="7"/>
            <w:shd w:val="clear" w:color="auto" w:fill="auto"/>
          </w:tcPr>
          <w:p w14:paraId="400DB450" w14:textId="56EDA6F8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76394C">
              <w:rPr>
                <w:rFonts w:eastAsia="Calibri"/>
              </w:rPr>
              <w:t>Pruebas de usabilidad</w:t>
            </w:r>
          </w:p>
        </w:tc>
      </w:tr>
      <w:tr w:rsidR="00B0210F" w:rsidRPr="005E00FB" w14:paraId="21A4B0E9" w14:textId="77777777" w:rsidTr="001A03C8">
        <w:tc>
          <w:tcPr>
            <w:tcW w:w="8828" w:type="dxa"/>
            <w:gridSpan w:val="7"/>
            <w:shd w:val="clear" w:color="auto" w:fill="D5DCE4"/>
          </w:tcPr>
          <w:p w14:paraId="54C8424F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B0210F" w:rsidRPr="00284327" w14:paraId="6DCB65CF" w14:textId="77777777" w:rsidTr="001A03C8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462396D0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5E5D7DEE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3B50188" w14:textId="77777777" w:rsidR="00B0210F" w:rsidRPr="00680413" w:rsidRDefault="00B0210F" w:rsidP="001A03C8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20891BB" w14:textId="77777777" w:rsidR="00B0210F" w:rsidRPr="00680413" w:rsidRDefault="00B0210F" w:rsidP="001A03C8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B0210F" w:rsidRPr="005E00FB" w14:paraId="1ABD4241" w14:textId="77777777" w:rsidTr="001A03C8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2F0D9CDA" w14:textId="77777777" w:rsidR="00B0210F" w:rsidRPr="00680413" w:rsidRDefault="00B0210F" w:rsidP="001A03C8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38472B57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1D5681C6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2BE0E9F1" w14:textId="77777777" w:rsidTr="001A03C8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69A3695D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3D0E0601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5E091972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1E221663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CC1A3FE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BBCFA73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76708460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E7B860F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3D2E08B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BFCE7F9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05C0D21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0EC50BD6" w14:textId="77777777" w:rsidTr="001A03C8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55934B76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0EC2DFFC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5179286" w14:textId="77777777" w:rsidR="00B0210F" w:rsidRPr="005E00FB" w:rsidRDefault="00B0210F" w:rsidP="001A03C8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45CFF90" w14:textId="77777777" w:rsidR="00B0210F" w:rsidRPr="005E00FB" w:rsidRDefault="00B0210F" w:rsidP="001A03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0210F" w:rsidRPr="005E00FB" w14:paraId="65CA7141" w14:textId="77777777" w:rsidTr="001A03C8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3863C006" w14:textId="77777777" w:rsidR="00B0210F" w:rsidRPr="005E00FB" w:rsidRDefault="00B0210F" w:rsidP="001A03C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B0210F" w:rsidRPr="005E00FB" w14:paraId="618CC011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267CAF8" w14:textId="77777777" w:rsidR="00B0210F" w:rsidRPr="005E00FB" w:rsidRDefault="00B0210F" w:rsidP="001A03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02E24558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D8AEBC1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5831A18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B0210F" w:rsidRPr="005E00FB" w14:paraId="6EDCFD9B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FB1329A" w14:textId="77777777" w:rsidR="00B0210F" w:rsidRPr="005E00FB" w:rsidRDefault="00B0210F" w:rsidP="001A03C8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BEF2365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202DD7CC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19BC7B90" w14:textId="77777777" w:rsidR="00B0210F" w:rsidRPr="005E00FB" w:rsidRDefault="00B0210F" w:rsidP="001A03C8">
            <w:pPr>
              <w:jc w:val="center"/>
              <w:rPr>
                <w:rFonts w:eastAsia="Calibri"/>
              </w:rPr>
            </w:pPr>
          </w:p>
        </w:tc>
      </w:tr>
      <w:tr w:rsidR="00B0210F" w:rsidRPr="00284327" w14:paraId="0C1ADEB4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EFA094A" w14:textId="58F65DEA" w:rsidR="00B0210F" w:rsidRPr="00680413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s actividades a realizar antes de la ses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943179A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DED3FDF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B8081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284327" w14:paraId="721A7173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DDE6765" w14:textId="01CE7F53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las actividades durante la ses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3193E1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02F596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9941C9C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B0210F" w:rsidRPr="00284327" w14:paraId="0524AA2D" w14:textId="77777777" w:rsidTr="001A03C8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B7F39D7" w14:textId="678D2EFC" w:rsidR="00B0210F" w:rsidRDefault="00B0210F" w:rsidP="001A03C8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n las actividades después de la sesión 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ADAF10E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C5E7AFB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FA0C14D" w14:textId="77777777" w:rsidR="00B0210F" w:rsidRPr="00680413" w:rsidRDefault="00B0210F" w:rsidP="001A03C8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079FA4F5" w14:textId="77777777" w:rsidR="00B0210F" w:rsidRPr="008C1549" w:rsidRDefault="00B0210F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47C5411F" w14:textId="72254249" w:rsidR="009C6F94" w:rsidRPr="009C6F94" w:rsidRDefault="009C6F94" w:rsidP="009C6F94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5DDA8EF4" w14:textId="53AF6FA1" w:rsidR="00215BC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0C5A53D9" w14:textId="25939D07" w:rsidR="00D633BF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182A8DBE" w14:textId="211F650C" w:rsidR="00A050A6" w:rsidRPr="00A050A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 w:rsidRPr="00A050A6">
        <w:rPr>
          <w:iCs/>
          <w:lang w:val="es-MX"/>
        </w:rPr>
        <w:t xml:space="preserve">Error de tipografía 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C8D0B7A" w14:textId="78C7117B" w:rsidR="00D632E8" w:rsidRDefault="005060FD" w:rsidP="007B0293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A224FA" w:rsidRPr="005E00FB" w14:paraId="20CEC800" w14:textId="77777777" w:rsidTr="00EE0FAA">
        <w:tc>
          <w:tcPr>
            <w:tcW w:w="8828" w:type="dxa"/>
            <w:gridSpan w:val="7"/>
            <w:shd w:val="clear" w:color="auto" w:fill="D9E2F3" w:themeFill="accent1" w:themeFillTint="33"/>
          </w:tcPr>
          <w:p w14:paraId="27E1E9B0" w14:textId="77777777" w:rsidR="00A224FA" w:rsidRPr="005E00FB" w:rsidRDefault="00A224FA" w:rsidP="00EE0F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Análisis de diseño</w:t>
            </w:r>
          </w:p>
        </w:tc>
      </w:tr>
      <w:tr w:rsidR="00A224FA" w:rsidRPr="005E00FB" w14:paraId="7895A35B" w14:textId="77777777" w:rsidTr="00EE0FAA">
        <w:tc>
          <w:tcPr>
            <w:tcW w:w="8828" w:type="dxa"/>
            <w:gridSpan w:val="7"/>
            <w:shd w:val="clear" w:color="auto" w:fill="D5DCE4"/>
          </w:tcPr>
          <w:p w14:paraId="37DB7148" w14:textId="77777777" w:rsidR="00A224FA" w:rsidRPr="005E00FB" w:rsidRDefault="00A224FA" w:rsidP="00EE0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A224FA" w:rsidRPr="005E00FB" w14:paraId="2A3A7FFD" w14:textId="77777777" w:rsidTr="00EE0FAA">
        <w:tc>
          <w:tcPr>
            <w:tcW w:w="8828" w:type="dxa"/>
            <w:gridSpan w:val="7"/>
            <w:shd w:val="clear" w:color="auto" w:fill="D5DCE4"/>
          </w:tcPr>
          <w:p w14:paraId="1FA8CFD9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A224FA" w:rsidRPr="005E00FB" w14:paraId="1DC74ABA" w14:textId="77777777" w:rsidTr="00EE0FAA">
        <w:tc>
          <w:tcPr>
            <w:tcW w:w="8828" w:type="dxa"/>
            <w:gridSpan w:val="7"/>
            <w:shd w:val="clear" w:color="auto" w:fill="auto"/>
          </w:tcPr>
          <w:p w14:paraId="214CE3AE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A224FA" w:rsidRPr="005E00FB" w14:paraId="39FAE50A" w14:textId="77777777" w:rsidTr="00EE0FAA">
        <w:tc>
          <w:tcPr>
            <w:tcW w:w="8828" w:type="dxa"/>
            <w:gridSpan w:val="7"/>
            <w:shd w:val="clear" w:color="auto" w:fill="auto"/>
          </w:tcPr>
          <w:p w14:paraId="018A841C" w14:textId="048603B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76394C">
              <w:rPr>
                <w:rFonts w:eastAsia="Calibri"/>
              </w:rPr>
              <w:t>Pruebas de usabilidad</w:t>
            </w:r>
          </w:p>
        </w:tc>
      </w:tr>
      <w:tr w:rsidR="00A224FA" w:rsidRPr="005E00FB" w14:paraId="2921E90E" w14:textId="77777777" w:rsidTr="00EE0FAA">
        <w:tc>
          <w:tcPr>
            <w:tcW w:w="8828" w:type="dxa"/>
            <w:gridSpan w:val="7"/>
            <w:shd w:val="clear" w:color="auto" w:fill="D5DCE4"/>
          </w:tcPr>
          <w:p w14:paraId="69317351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A224FA" w:rsidRPr="00284327" w14:paraId="441AEB05" w14:textId="77777777" w:rsidTr="00EE0FAA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14F696E1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5306F294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C95047C" w14:textId="77777777" w:rsidR="00A224FA" w:rsidRPr="00680413" w:rsidRDefault="00A224FA" w:rsidP="00EE0FAA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0BD9F865" w14:textId="77777777" w:rsidR="00A224FA" w:rsidRPr="00680413" w:rsidRDefault="00A224FA" w:rsidP="00EE0FAA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A224FA" w:rsidRPr="005E00FB" w14:paraId="5CA0B74E" w14:textId="77777777" w:rsidTr="00EE0FAA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57B6FEB9" w14:textId="77777777" w:rsidR="00A224FA" w:rsidRPr="00680413" w:rsidRDefault="00A224FA" w:rsidP="00EE0FAA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256EC3B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B151EC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613BBCD3" w14:textId="77777777" w:rsidTr="00EE0FAA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1CA50CD2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02E993D5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55D9070D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1F0722B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0588A15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FB5EC6B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105F4FE4" w14:textId="77777777" w:rsidTr="00EE0FAA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4BC7D32D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BFD4E19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FA9EC5F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DDE9CE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1D86A362" w14:textId="77777777" w:rsidTr="00EE0FAA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33889F51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B54B6D4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BF692AC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5D65980A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37E6F5BF" w14:textId="77777777" w:rsidTr="00EE0FAA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5136A1B8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A224FA" w:rsidRPr="005E00FB" w14:paraId="7E00E3F3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26E7B6D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5381D2AC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67BF4AA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4C65F1FA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A224FA" w:rsidRPr="005E00FB" w14:paraId="0468534F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0335E335" w14:textId="77777777" w:rsidR="00A224FA" w:rsidRPr="005E00FB" w:rsidRDefault="00A224FA" w:rsidP="00EE0FAA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55A1A88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2CB8A8AE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32BDA73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</w:tr>
      <w:tr w:rsidR="00A224FA" w:rsidRPr="00284327" w14:paraId="70331E11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150B5E6" w14:textId="77777777" w:rsidR="00A224FA" w:rsidRPr="00680413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la intro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05EF4E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E4F151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0A9641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284327" w14:paraId="40C5A99A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41565F0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escenario selecciona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3F49A7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9D62E22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8B487AB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284327" w14:paraId="5EF355C7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A0843CC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oporciona la lista de pas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1DD48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7037B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15F8B7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284327" w14:paraId="2E267367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82E9034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ace uso adecuado de la metodología KLM y de su asign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5EFDB8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0386C1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9765BA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284327" w14:paraId="395EF10F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426004D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Tool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E6413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5FEFFB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8661B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284327" w14:paraId="2736968D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A52AEE9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izo uso de Cogulator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10CC7A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555068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FA525E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5CAA2769" w14:textId="77777777" w:rsidTr="00A224FA">
        <w:trPr>
          <w:trHeight w:val="135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1ECBE187" w14:textId="44A08FD9" w:rsidR="00A224FA" w:rsidRPr="00A224FA" w:rsidRDefault="00A224FA" w:rsidP="00A224FA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97AF4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2B988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8717D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284327" w14:paraId="6DC9B4E5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5AEDFFF1" w14:textId="474BAB5C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7809C69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BFD5C8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1D2C48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284327" w14:paraId="6C344C13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5F6AD3F9" w14:textId="598D4616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052E6BA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76A3D4C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1BE4A47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468842FD" w14:textId="77777777" w:rsidTr="00A224FA">
        <w:trPr>
          <w:trHeight w:val="135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55398FAD" w14:textId="32C100E0" w:rsidR="00A224FA" w:rsidRPr="00A224FA" w:rsidRDefault="00A224FA" w:rsidP="00A224FA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C49CDF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670639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A8606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284327" w14:paraId="435BBE0B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2185D36" w14:textId="37C650D4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BC9359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C6D6FA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6268C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314970BE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965B222" w14:textId="0858D9A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6F908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0769A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6CD58D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3A00A059" w14:textId="1AE40443" w:rsidR="00BA6278" w:rsidRDefault="00BA6278" w:rsidP="00BA6278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64D3F807" w14:textId="2DD050E0" w:rsidR="007C1D20" w:rsidRDefault="00255AF4" w:rsidP="007C1D20">
      <w:pPr>
        <w:ind w:left="708"/>
        <w:jc w:val="both"/>
        <w:rPr>
          <w:iCs/>
          <w:lang w:val="es-MX"/>
        </w:rPr>
      </w:pPr>
      <w:bookmarkStart w:id="26" w:name="_Toc74805834"/>
      <w:r>
        <w:rPr>
          <w:iCs/>
          <w:lang w:val="es-MX"/>
        </w:rPr>
        <w:t xml:space="preserve">Durante la inspección se lograron encontrar los siguientes defectos: </w:t>
      </w:r>
    </w:p>
    <w:p w14:paraId="50115A12" w14:textId="77777777" w:rsidR="00255AF4" w:rsidRPr="00EB4642" w:rsidRDefault="00255AF4" w:rsidP="00255AF4">
      <w:pPr>
        <w:pStyle w:val="Prrafodelista"/>
        <w:widowControl/>
        <w:numPr>
          <w:ilvl w:val="0"/>
          <w:numId w:val="36"/>
        </w:numPr>
        <w:spacing w:after="160" w:line="259" w:lineRule="auto"/>
        <w:rPr>
          <w:b/>
          <w:bCs/>
          <w:lang w:val="es-MX"/>
        </w:rPr>
      </w:pPr>
      <w:r>
        <w:rPr>
          <w:lang w:val="es-MX"/>
        </w:rPr>
        <w:t>Mal uso de “.”(muchos), cambiar algunos de ellos por “;”</w:t>
      </w:r>
    </w:p>
    <w:p w14:paraId="2BBB6B55" w14:textId="4B3F48E6" w:rsidR="00255AF4" w:rsidRPr="00255AF4" w:rsidRDefault="00255AF4" w:rsidP="00255AF4">
      <w:pPr>
        <w:pStyle w:val="Prrafodelista"/>
        <w:widowControl/>
        <w:numPr>
          <w:ilvl w:val="0"/>
          <w:numId w:val="36"/>
        </w:numPr>
        <w:spacing w:after="160" w:line="259" w:lineRule="auto"/>
        <w:rPr>
          <w:b/>
          <w:bCs/>
          <w:lang w:val="es-MX"/>
        </w:rPr>
      </w:pPr>
      <w:r>
        <w:rPr>
          <w:lang w:val="es-MX"/>
        </w:rPr>
        <w:t>Actualizar el escenario.</w:t>
      </w:r>
    </w:p>
    <w:p w14:paraId="45C7E847" w14:textId="70B636D6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1C2BD9B3" w14:textId="77777777" w:rsidR="00C73230" w:rsidRDefault="00C73230" w:rsidP="00C73230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594B767A" w14:textId="77777777" w:rsidR="00C73230" w:rsidRDefault="00C73230" w:rsidP="00C73230">
      <w:pPr>
        <w:ind w:left="720"/>
        <w:jc w:val="both"/>
        <w:rPr>
          <w:i/>
          <w:color w:val="0000FF"/>
          <w:lang w:val="es-MX"/>
        </w:rPr>
      </w:pPr>
    </w:p>
    <w:p w14:paraId="3F0D06FA" w14:textId="77777777" w:rsidR="00C73230" w:rsidRPr="006E49EE" w:rsidRDefault="00C73230" w:rsidP="00C73230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3A5495EF" w:rsidR="007073BA" w:rsidRPr="007C1D20" w:rsidRDefault="007073BA" w:rsidP="007C1D20">
      <w:pPr>
        <w:ind w:left="720"/>
        <w:jc w:val="both"/>
        <w:rPr>
          <w:iCs/>
          <w:lang w:val="es-MX"/>
        </w:rPr>
      </w:pPr>
    </w:p>
    <w:sectPr w:rsidR="007073BA" w:rsidRPr="007C1D20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1FBE" w14:textId="77777777" w:rsidR="0000495E" w:rsidRDefault="0000495E">
      <w:pPr>
        <w:spacing w:line="240" w:lineRule="auto"/>
      </w:pPr>
      <w:r>
        <w:separator/>
      </w:r>
    </w:p>
  </w:endnote>
  <w:endnote w:type="continuationSeparator" w:id="0">
    <w:p w14:paraId="6DD84C0A" w14:textId="77777777" w:rsidR="0000495E" w:rsidRDefault="00004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AD47" w14:textId="77777777" w:rsidR="005A653C" w:rsidRDefault="005A65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0C32" w14:textId="77777777" w:rsidR="005A653C" w:rsidRDefault="005A653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02F8F4E1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84327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EE4F" w14:textId="77777777" w:rsidR="0000495E" w:rsidRDefault="0000495E">
      <w:pPr>
        <w:spacing w:line="240" w:lineRule="auto"/>
      </w:pPr>
      <w:r>
        <w:separator/>
      </w:r>
    </w:p>
  </w:footnote>
  <w:footnote w:type="continuationSeparator" w:id="0">
    <w:p w14:paraId="61D62B9B" w14:textId="77777777" w:rsidR="0000495E" w:rsidRDefault="000049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91DD" w14:textId="77777777" w:rsidR="005A653C" w:rsidRDefault="005A65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E27A" w14:textId="77777777" w:rsidR="005A653C" w:rsidRDefault="005A653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550B52B2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2F320B">
            <w:t>1.4</w:t>
          </w:r>
        </w:p>
      </w:tc>
    </w:tr>
    <w:tr w:rsidR="00DD6064" w14:paraId="794C0653" w14:textId="77777777">
      <w:tc>
        <w:tcPr>
          <w:tcW w:w="6379" w:type="dxa"/>
        </w:tcPr>
        <w:p w14:paraId="348BDB4D" w14:textId="500F1622" w:rsidR="00DD6064" w:rsidRPr="00055746" w:rsidRDefault="005A653C">
          <w:pPr>
            <w:rPr>
              <w:lang w:val="es-MX"/>
            </w:rPr>
          </w:pPr>
          <w:r>
            <w:rPr>
              <w:lang w:val="es-MX"/>
            </w:rPr>
            <w:t>Pruebas de usabilidad</w:t>
          </w:r>
        </w:p>
      </w:tc>
      <w:tc>
        <w:tcPr>
          <w:tcW w:w="3179" w:type="dxa"/>
        </w:tcPr>
        <w:p w14:paraId="7468F355" w14:textId="0661B782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2F320B">
            <w:t>10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46A6C6B4" w:rsidR="00DD6064" w:rsidRDefault="00C26C1F">
          <w:r>
            <w:t>IP_</w:t>
          </w:r>
          <w:r w:rsidR="00470F1D">
            <w:t>AD</w:t>
          </w:r>
          <w:r>
            <w:t>_</w:t>
          </w:r>
          <w:r w:rsidR="002F320B">
            <w:t>1.4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E3CA5"/>
    <w:multiLevelType w:val="hybridMultilevel"/>
    <w:tmpl w:val="7900619C"/>
    <w:lvl w:ilvl="0" w:tplc="F664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E3749B8"/>
    <w:multiLevelType w:val="hybridMultilevel"/>
    <w:tmpl w:val="BBCADDA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2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5"/>
  </w:num>
  <w:num w:numId="12">
    <w:abstractNumId w:val="13"/>
  </w:num>
  <w:num w:numId="13">
    <w:abstractNumId w:val="30"/>
  </w:num>
  <w:num w:numId="14">
    <w:abstractNumId w:val="12"/>
  </w:num>
  <w:num w:numId="15">
    <w:abstractNumId w:val="6"/>
  </w:num>
  <w:num w:numId="16">
    <w:abstractNumId w:val="28"/>
  </w:num>
  <w:num w:numId="17">
    <w:abstractNumId w:val="20"/>
  </w:num>
  <w:num w:numId="18">
    <w:abstractNumId w:val="10"/>
  </w:num>
  <w:num w:numId="19">
    <w:abstractNumId w:val="19"/>
  </w:num>
  <w:num w:numId="20">
    <w:abstractNumId w:val="11"/>
  </w:num>
  <w:num w:numId="21">
    <w:abstractNumId w:val="27"/>
  </w:num>
  <w:num w:numId="22">
    <w:abstractNumId w:val="17"/>
  </w:num>
  <w:num w:numId="23">
    <w:abstractNumId w:val="25"/>
  </w:num>
  <w:num w:numId="24">
    <w:abstractNumId w:val="5"/>
  </w:num>
  <w:num w:numId="25">
    <w:abstractNumId w:val="9"/>
  </w:num>
  <w:num w:numId="26">
    <w:abstractNumId w:val="33"/>
  </w:num>
  <w:num w:numId="27">
    <w:abstractNumId w:val="16"/>
  </w:num>
  <w:num w:numId="28">
    <w:abstractNumId w:val="29"/>
  </w:num>
  <w:num w:numId="29">
    <w:abstractNumId w:val="18"/>
  </w:num>
  <w:num w:numId="30">
    <w:abstractNumId w:val="23"/>
  </w:num>
  <w:num w:numId="31">
    <w:abstractNumId w:val="4"/>
  </w:num>
  <w:num w:numId="32">
    <w:abstractNumId w:val="7"/>
  </w:num>
  <w:num w:numId="33">
    <w:abstractNumId w:val="24"/>
  </w:num>
  <w:num w:numId="34">
    <w:abstractNumId w:val="26"/>
  </w:num>
  <w:num w:numId="35">
    <w:abstractNumId w:val="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0495E"/>
    <w:rsid w:val="00035995"/>
    <w:rsid w:val="00036A34"/>
    <w:rsid w:val="00047D85"/>
    <w:rsid w:val="00055746"/>
    <w:rsid w:val="00063DED"/>
    <w:rsid w:val="000B4F2F"/>
    <w:rsid w:val="000C4147"/>
    <w:rsid w:val="00113BC0"/>
    <w:rsid w:val="00123EFF"/>
    <w:rsid w:val="0014441D"/>
    <w:rsid w:val="00151A37"/>
    <w:rsid w:val="00157EEC"/>
    <w:rsid w:val="001637DA"/>
    <w:rsid w:val="001B6120"/>
    <w:rsid w:val="001C699F"/>
    <w:rsid w:val="001D6971"/>
    <w:rsid w:val="001D7339"/>
    <w:rsid w:val="00205723"/>
    <w:rsid w:val="00215BC6"/>
    <w:rsid w:val="0023227F"/>
    <w:rsid w:val="00232929"/>
    <w:rsid w:val="0024492D"/>
    <w:rsid w:val="00255AF4"/>
    <w:rsid w:val="00263168"/>
    <w:rsid w:val="00284327"/>
    <w:rsid w:val="002906DB"/>
    <w:rsid w:val="002B0ABE"/>
    <w:rsid w:val="002F2104"/>
    <w:rsid w:val="002F320B"/>
    <w:rsid w:val="00300914"/>
    <w:rsid w:val="00330AAC"/>
    <w:rsid w:val="00336987"/>
    <w:rsid w:val="00353574"/>
    <w:rsid w:val="003A61DD"/>
    <w:rsid w:val="003E034A"/>
    <w:rsid w:val="0042647B"/>
    <w:rsid w:val="00432490"/>
    <w:rsid w:val="00440FF9"/>
    <w:rsid w:val="00470F1D"/>
    <w:rsid w:val="004817DA"/>
    <w:rsid w:val="004C3B6A"/>
    <w:rsid w:val="004C578F"/>
    <w:rsid w:val="00504E9F"/>
    <w:rsid w:val="005060FD"/>
    <w:rsid w:val="00515691"/>
    <w:rsid w:val="0059207E"/>
    <w:rsid w:val="0059705D"/>
    <w:rsid w:val="005A653C"/>
    <w:rsid w:val="005C3646"/>
    <w:rsid w:val="005F7F0E"/>
    <w:rsid w:val="00606CB4"/>
    <w:rsid w:val="00675AD5"/>
    <w:rsid w:val="00685170"/>
    <w:rsid w:val="00690A97"/>
    <w:rsid w:val="00692396"/>
    <w:rsid w:val="00692484"/>
    <w:rsid w:val="006D3113"/>
    <w:rsid w:val="006D7BB9"/>
    <w:rsid w:val="007073BA"/>
    <w:rsid w:val="00727F49"/>
    <w:rsid w:val="0073143E"/>
    <w:rsid w:val="0076394C"/>
    <w:rsid w:val="007B0293"/>
    <w:rsid w:val="007C1D20"/>
    <w:rsid w:val="007F510C"/>
    <w:rsid w:val="00882776"/>
    <w:rsid w:val="008850C3"/>
    <w:rsid w:val="008B2B0E"/>
    <w:rsid w:val="008C1549"/>
    <w:rsid w:val="008E1DC7"/>
    <w:rsid w:val="008E1E2D"/>
    <w:rsid w:val="008F789D"/>
    <w:rsid w:val="009155A1"/>
    <w:rsid w:val="009B6BE7"/>
    <w:rsid w:val="009C6F94"/>
    <w:rsid w:val="00A050A6"/>
    <w:rsid w:val="00A224FA"/>
    <w:rsid w:val="00A64201"/>
    <w:rsid w:val="00A8501F"/>
    <w:rsid w:val="00AA399A"/>
    <w:rsid w:val="00AD7BFF"/>
    <w:rsid w:val="00B0210F"/>
    <w:rsid w:val="00B25B8A"/>
    <w:rsid w:val="00B465D7"/>
    <w:rsid w:val="00B530E5"/>
    <w:rsid w:val="00BA6278"/>
    <w:rsid w:val="00BD36E5"/>
    <w:rsid w:val="00BE0E38"/>
    <w:rsid w:val="00BF02A5"/>
    <w:rsid w:val="00C11C6B"/>
    <w:rsid w:val="00C14A0D"/>
    <w:rsid w:val="00C24ECF"/>
    <w:rsid w:val="00C26977"/>
    <w:rsid w:val="00C26C1F"/>
    <w:rsid w:val="00C35971"/>
    <w:rsid w:val="00C73230"/>
    <w:rsid w:val="00CA145D"/>
    <w:rsid w:val="00CB2F23"/>
    <w:rsid w:val="00D36E65"/>
    <w:rsid w:val="00D403B3"/>
    <w:rsid w:val="00D632E8"/>
    <w:rsid w:val="00D633BF"/>
    <w:rsid w:val="00D766FF"/>
    <w:rsid w:val="00D83EC1"/>
    <w:rsid w:val="00DD6064"/>
    <w:rsid w:val="00DE16F9"/>
    <w:rsid w:val="00E106F0"/>
    <w:rsid w:val="00E54F47"/>
    <w:rsid w:val="00EC494E"/>
    <w:rsid w:val="00ED4E3D"/>
    <w:rsid w:val="00EE2AC6"/>
    <w:rsid w:val="00F0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06CB4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269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26977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99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8</cp:revision>
  <cp:lastPrinted>1900-01-01T06:00:00Z</cp:lastPrinted>
  <dcterms:created xsi:type="dcterms:W3CDTF">2021-06-18T11:53:00Z</dcterms:created>
  <dcterms:modified xsi:type="dcterms:W3CDTF">2021-06-18T13:21:00Z</dcterms:modified>
</cp:coreProperties>
</file>